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1B3" w:rsidRDefault="00325DD8" w:rsidP="00284F76">
      <w:pPr>
        <w:overflowPunct w:val="0"/>
        <w:autoSpaceDE w:val="0"/>
        <w:autoSpaceDN w:val="0"/>
        <w:ind w:left="240" w:hangingChars="100" w:hanging="2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様式第３号（第</w:t>
      </w:r>
      <w:r w:rsidR="004119D7" w:rsidRPr="00C132E2">
        <w:rPr>
          <w:rFonts w:ascii="ＭＳ 明朝" w:eastAsia="ＭＳ 明朝" w:hAnsi="Times New Roman" w:cs="Times New Roman" w:hint="eastAsia"/>
          <w:kern w:val="0"/>
          <w:szCs w:val="24"/>
        </w:rPr>
        <w:t>５</w:t>
      </w:r>
      <w:r w:rsidR="00A778D3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条関係）</w:t>
      </w:r>
    </w:p>
    <w:p w:rsidR="00284F76" w:rsidRDefault="00284F76" w:rsidP="00284F76">
      <w:pPr>
        <w:overflowPunct w:val="0"/>
        <w:autoSpaceDE w:val="0"/>
        <w:autoSpaceDN w:val="0"/>
        <w:ind w:left="240" w:hangingChars="100" w:hanging="24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（表）</w:t>
      </w:r>
    </w:p>
    <w:p w:rsidR="00325DD8" w:rsidRDefault="00A778D3" w:rsidP="0041358F">
      <w:pPr>
        <w:overflowPunct w:val="0"/>
        <w:autoSpaceDE w:val="0"/>
        <w:autoSpaceDN w:val="0"/>
        <w:ind w:left="240" w:hangingChars="100" w:hanging="24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再生可能エネルギー発電事業計画書</w:t>
      </w:r>
    </w:p>
    <w:p w:rsidR="008721B3" w:rsidRPr="00A778D3" w:rsidRDefault="008721B3" w:rsidP="0041358F">
      <w:pPr>
        <w:overflowPunct w:val="0"/>
        <w:autoSpaceDE w:val="0"/>
        <w:autoSpaceDN w:val="0"/>
        <w:ind w:left="240" w:hangingChars="100" w:hanging="240"/>
        <w:jc w:val="center"/>
        <w:textAlignment w:val="baseline"/>
        <w:rPr>
          <w:rFonts w:ascii="ＭＳ 明朝" w:eastAsia="ＭＳ 明朝" w:hAnsi="ＭＳ 明朝"/>
        </w:rPr>
      </w:pP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6379"/>
      </w:tblGrid>
      <w:tr w:rsidR="00A778D3" w:rsidTr="00487FA9">
        <w:trPr>
          <w:trHeight w:val="480"/>
        </w:trPr>
        <w:tc>
          <w:tcPr>
            <w:tcW w:w="2693" w:type="dxa"/>
          </w:tcPr>
          <w:p w:rsidR="00A778D3" w:rsidRPr="000D3FD3" w:rsidRDefault="00A778D3" w:rsidP="008721B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者住所</w:t>
            </w:r>
          </w:p>
        </w:tc>
        <w:tc>
          <w:tcPr>
            <w:tcW w:w="6379" w:type="dxa"/>
          </w:tcPr>
          <w:p w:rsidR="00A778D3" w:rsidRPr="000D3FD3" w:rsidRDefault="00A778D3" w:rsidP="009D5E22">
            <w:pPr>
              <w:rPr>
                <w:rFonts w:ascii="ＭＳ 明朝" w:eastAsia="ＭＳ 明朝" w:hAnsi="ＭＳ 明朝"/>
              </w:rPr>
            </w:pPr>
          </w:p>
        </w:tc>
      </w:tr>
      <w:tr w:rsidR="00A778D3" w:rsidTr="00487FA9">
        <w:trPr>
          <w:trHeight w:val="450"/>
        </w:trPr>
        <w:tc>
          <w:tcPr>
            <w:tcW w:w="2693" w:type="dxa"/>
          </w:tcPr>
          <w:p w:rsidR="00A778D3" w:rsidRPr="000D3FD3" w:rsidRDefault="00A778D3" w:rsidP="008721B3">
            <w:pPr>
              <w:jc w:val="distribute"/>
              <w:rPr>
                <w:rFonts w:ascii="ＭＳ 明朝" w:eastAsia="ＭＳ 明朝" w:hAnsi="ＭＳ 明朝"/>
              </w:rPr>
            </w:pPr>
            <w:r w:rsidRPr="000D3FD3">
              <w:rPr>
                <w:rFonts w:ascii="ＭＳ 明朝" w:eastAsia="ＭＳ 明朝" w:hAnsi="ＭＳ 明朝" w:hint="eastAsia"/>
              </w:rPr>
              <w:t>事業</w:t>
            </w:r>
            <w:r>
              <w:rPr>
                <w:rFonts w:ascii="ＭＳ 明朝" w:eastAsia="ＭＳ 明朝" w:hAnsi="ＭＳ 明朝" w:hint="eastAsia"/>
              </w:rPr>
              <w:t>者名</w:t>
            </w:r>
          </w:p>
        </w:tc>
        <w:tc>
          <w:tcPr>
            <w:tcW w:w="6379" w:type="dxa"/>
          </w:tcPr>
          <w:p w:rsidR="00A778D3" w:rsidRPr="000D3FD3" w:rsidRDefault="00A778D3" w:rsidP="00A778D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</w:t>
            </w:r>
            <w:r w:rsidR="00325DD8">
              <w:rPr>
                <w:rFonts w:ascii="ＭＳ 明朝" w:eastAsia="ＭＳ 明朝" w:hAnsi="ＭＳ 明朝" w:hint="eastAsia"/>
              </w:rPr>
              <w:t>電話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  <w:tr w:rsidR="00A778D3" w:rsidTr="00487FA9">
        <w:trPr>
          <w:trHeight w:val="450"/>
        </w:trPr>
        <w:tc>
          <w:tcPr>
            <w:tcW w:w="2693" w:type="dxa"/>
          </w:tcPr>
          <w:p w:rsidR="00A778D3" w:rsidRPr="000D3FD3" w:rsidRDefault="00FE7F31" w:rsidP="008721B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事施工</w:t>
            </w:r>
            <w:r w:rsidR="00A778D3">
              <w:rPr>
                <w:rFonts w:ascii="ＭＳ 明朝" w:eastAsia="ＭＳ 明朝" w:hAnsi="ＭＳ 明朝" w:hint="eastAsia"/>
              </w:rPr>
              <w:t>者住所</w:t>
            </w:r>
          </w:p>
        </w:tc>
        <w:tc>
          <w:tcPr>
            <w:tcW w:w="6379" w:type="dxa"/>
          </w:tcPr>
          <w:p w:rsidR="00A778D3" w:rsidRDefault="00A778D3" w:rsidP="009D5E22">
            <w:pPr>
              <w:rPr>
                <w:rFonts w:ascii="ＭＳ 明朝" w:eastAsia="ＭＳ 明朝" w:hAnsi="ＭＳ 明朝"/>
              </w:rPr>
            </w:pPr>
          </w:p>
        </w:tc>
      </w:tr>
      <w:tr w:rsidR="00A778D3" w:rsidTr="00487FA9">
        <w:trPr>
          <w:trHeight w:val="450"/>
        </w:trPr>
        <w:tc>
          <w:tcPr>
            <w:tcW w:w="2693" w:type="dxa"/>
          </w:tcPr>
          <w:p w:rsidR="00A778D3" w:rsidRPr="000D3FD3" w:rsidRDefault="00A778D3" w:rsidP="00FE7F31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事施</w:t>
            </w:r>
            <w:r w:rsidR="00FE7F31">
              <w:rPr>
                <w:rFonts w:ascii="ＭＳ 明朝" w:eastAsia="ＭＳ 明朝" w:hAnsi="ＭＳ 明朝" w:hint="eastAsia"/>
              </w:rPr>
              <w:t>工</w:t>
            </w:r>
            <w:r>
              <w:rPr>
                <w:rFonts w:ascii="ＭＳ 明朝" w:eastAsia="ＭＳ 明朝" w:hAnsi="ＭＳ 明朝" w:hint="eastAsia"/>
              </w:rPr>
              <w:t>者名</w:t>
            </w:r>
          </w:p>
        </w:tc>
        <w:tc>
          <w:tcPr>
            <w:tcW w:w="6379" w:type="dxa"/>
          </w:tcPr>
          <w:p w:rsidR="00A778D3" w:rsidRDefault="00652105" w:rsidP="00652105">
            <w:pPr>
              <w:ind w:firstLineChars="1600" w:firstLine="38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</w:t>
            </w:r>
          </w:p>
        </w:tc>
      </w:tr>
      <w:tr w:rsidR="00A778D3" w:rsidTr="00487FA9">
        <w:trPr>
          <w:trHeight w:val="450"/>
        </w:trPr>
        <w:tc>
          <w:tcPr>
            <w:tcW w:w="2693" w:type="dxa"/>
          </w:tcPr>
          <w:p w:rsidR="00A778D3" w:rsidRDefault="00A778D3" w:rsidP="008721B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計者名</w:t>
            </w:r>
          </w:p>
        </w:tc>
        <w:tc>
          <w:tcPr>
            <w:tcW w:w="6379" w:type="dxa"/>
          </w:tcPr>
          <w:p w:rsidR="00A778D3" w:rsidRDefault="00652105" w:rsidP="00652105">
            <w:pPr>
              <w:ind w:firstLineChars="1600" w:firstLine="38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</w:t>
            </w:r>
          </w:p>
        </w:tc>
      </w:tr>
      <w:tr w:rsidR="00A778D3" w:rsidTr="00487FA9">
        <w:trPr>
          <w:trHeight w:val="450"/>
        </w:trPr>
        <w:tc>
          <w:tcPr>
            <w:tcW w:w="2693" w:type="dxa"/>
          </w:tcPr>
          <w:p w:rsidR="00A778D3" w:rsidRDefault="00A778D3" w:rsidP="008721B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区域の所在地</w:t>
            </w:r>
          </w:p>
        </w:tc>
        <w:tc>
          <w:tcPr>
            <w:tcW w:w="6379" w:type="dxa"/>
          </w:tcPr>
          <w:p w:rsidR="00A778D3" w:rsidRDefault="00A778D3" w:rsidP="009D5E22">
            <w:pPr>
              <w:rPr>
                <w:rFonts w:ascii="ＭＳ 明朝" w:eastAsia="ＭＳ 明朝" w:hAnsi="ＭＳ 明朝"/>
              </w:rPr>
            </w:pPr>
          </w:p>
        </w:tc>
      </w:tr>
      <w:tr w:rsidR="00A778D3" w:rsidTr="00487FA9">
        <w:trPr>
          <w:trHeight w:val="450"/>
        </w:trPr>
        <w:tc>
          <w:tcPr>
            <w:tcW w:w="2693" w:type="dxa"/>
          </w:tcPr>
          <w:p w:rsidR="00A778D3" w:rsidRDefault="00A778D3" w:rsidP="008721B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区域の面積</w:t>
            </w:r>
          </w:p>
        </w:tc>
        <w:tc>
          <w:tcPr>
            <w:tcW w:w="6379" w:type="dxa"/>
          </w:tcPr>
          <w:p w:rsidR="00A778D3" w:rsidRDefault="00A778D3" w:rsidP="00A778D3">
            <w:pPr>
              <w:ind w:firstLineChars="1950" w:firstLine="468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㎡　</w:t>
            </w:r>
          </w:p>
        </w:tc>
      </w:tr>
      <w:tr w:rsidR="00A778D3" w:rsidTr="00487FA9">
        <w:trPr>
          <w:trHeight w:val="450"/>
        </w:trPr>
        <w:tc>
          <w:tcPr>
            <w:tcW w:w="2693" w:type="dxa"/>
          </w:tcPr>
          <w:p w:rsidR="00325DD8" w:rsidRDefault="00A778D3" w:rsidP="008721B3">
            <w:pPr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</w:rPr>
            </w:pPr>
            <w:r w:rsidRPr="000D3FD3">
              <w:rPr>
                <w:rFonts w:ascii="ＭＳ 明朝" w:eastAsia="ＭＳ 明朝" w:hAnsi="ＭＳ 明朝" w:hint="eastAsia"/>
              </w:rPr>
              <w:t>再生可能エネルギー</w:t>
            </w:r>
          </w:p>
          <w:p w:rsidR="00A778D3" w:rsidRPr="000D3FD3" w:rsidRDefault="00A778D3" w:rsidP="008721B3">
            <w:pPr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</w:rPr>
            </w:pPr>
            <w:r w:rsidRPr="000D3FD3">
              <w:rPr>
                <w:rFonts w:ascii="ＭＳ 明朝" w:eastAsia="ＭＳ 明朝" w:hAnsi="ＭＳ 明朝" w:hint="eastAsia"/>
              </w:rPr>
              <w:t>発電事業の</w:t>
            </w:r>
            <w:r>
              <w:rPr>
                <w:rFonts w:ascii="ＭＳ 明朝" w:eastAsia="ＭＳ 明朝" w:hAnsi="ＭＳ 明朝" w:hint="eastAsia"/>
              </w:rPr>
              <w:t>種別</w:t>
            </w:r>
          </w:p>
        </w:tc>
        <w:tc>
          <w:tcPr>
            <w:tcW w:w="6379" w:type="dxa"/>
            <w:vAlign w:val="center"/>
          </w:tcPr>
          <w:p w:rsidR="00A778D3" w:rsidRPr="000D3FD3" w:rsidRDefault="00A778D3" w:rsidP="00284F76">
            <w:pPr>
              <w:ind w:firstLineChars="100" w:firstLine="240"/>
              <w:jc w:val="center"/>
              <w:rPr>
                <w:rFonts w:ascii="ＭＳ 明朝" w:eastAsia="ＭＳ 明朝" w:hAnsi="ＭＳ 明朝"/>
              </w:rPr>
            </w:pPr>
            <w:r w:rsidRPr="000D3FD3">
              <w:rPr>
                <w:rFonts w:ascii="ＭＳ 明朝" w:eastAsia="ＭＳ 明朝" w:hAnsi="ＭＳ 明朝" w:hint="eastAsia"/>
              </w:rPr>
              <w:t>太陽光発電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0D3FD3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0D3FD3">
              <w:rPr>
                <w:rFonts w:ascii="ＭＳ 明朝" w:eastAsia="ＭＳ 明朝" w:hAnsi="ＭＳ 明朝" w:hint="eastAsia"/>
              </w:rPr>
              <w:t>風力発電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0D3FD3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0D3FD3">
              <w:rPr>
                <w:rFonts w:ascii="ＭＳ 明朝" w:eastAsia="ＭＳ 明朝" w:hAnsi="ＭＳ 明朝" w:hint="eastAsia"/>
              </w:rPr>
              <w:t>バイオマス発電</w:t>
            </w:r>
          </w:p>
        </w:tc>
      </w:tr>
      <w:tr w:rsidR="00B915FF" w:rsidTr="00487FA9">
        <w:trPr>
          <w:trHeight w:val="45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FF" w:rsidRPr="000D3FD3" w:rsidRDefault="00B915FF" w:rsidP="008721B3">
            <w:pPr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</w:rPr>
            </w:pPr>
            <w:r w:rsidRPr="000D3FD3">
              <w:rPr>
                <w:rFonts w:ascii="ＭＳ 明朝" w:eastAsia="ＭＳ 明朝" w:hAnsi="ＭＳ 明朝" w:hint="eastAsia"/>
              </w:rPr>
              <w:t>太陽電池モジュールの総面積</w:t>
            </w:r>
            <w:r>
              <w:rPr>
                <w:rFonts w:ascii="ＭＳ 明朝" w:eastAsia="ＭＳ 明朝" w:hAnsi="ＭＳ 明朝" w:hint="eastAsia"/>
              </w:rPr>
              <w:t>・枚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FF" w:rsidRPr="000D3FD3" w:rsidRDefault="00284F76" w:rsidP="00284F76">
            <w:pPr>
              <w:ind w:firstLineChars="100" w:firstLine="24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="00B915FF">
              <w:rPr>
                <w:rFonts w:ascii="ＭＳ 明朝" w:eastAsia="ＭＳ 明朝" w:hAnsi="ＭＳ 明朝" w:hint="eastAsia"/>
              </w:rPr>
              <w:t>㎡　　　パネルの枚数　　　枚</w:t>
            </w:r>
          </w:p>
        </w:tc>
      </w:tr>
      <w:tr w:rsidR="00B915FF" w:rsidTr="00487FA9">
        <w:trPr>
          <w:trHeight w:val="45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58" w:rsidRDefault="00B915FF" w:rsidP="00770558">
            <w:pPr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風力</w:t>
            </w:r>
            <w:r w:rsidRPr="000D3FD3">
              <w:rPr>
                <w:rFonts w:ascii="ＭＳ 明朝" w:eastAsia="ＭＳ 明朝" w:hAnsi="ＭＳ 明朝" w:hint="eastAsia"/>
              </w:rPr>
              <w:t>発電設備の</w:t>
            </w:r>
          </w:p>
          <w:p w:rsidR="00B915FF" w:rsidRPr="000D3FD3" w:rsidRDefault="00B915FF" w:rsidP="00770558">
            <w:pPr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</w:rPr>
            </w:pPr>
            <w:r w:rsidRPr="000D3FD3">
              <w:rPr>
                <w:rFonts w:ascii="ＭＳ 明朝" w:eastAsia="ＭＳ 明朝" w:hAnsi="ＭＳ 明朝" w:hint="eastAsia"/>
              </w:rPr>
              <w:t>高さ</w:t>
            </w:r>
            <w:r>
              <w:rPr>
                <w:rFonts w:ascii="ＭＳ 明朝" w:eastAsia="ＭＳ 明朝" w:hAnsi="ＭＳ 明朝" w:hint="eastAsia"/>
              </w:rPr>
              <w:t>・設置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FF" w:rsidRPr="000D3FD3" w:rsidRDefault="00B915FF" w:rsidP="00284F76">
            <w:pPr>
              <w:ind w:firstLineChars="900" w:firstLine="21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ｍ　　　</w:t>
            </w:r>
            <w:r w:rsidR="008721B3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設置数　　　</w:t>
            </w:r>
            <w:r w:rsidR="008721B3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基</w:t>
            </w:r>
          </w:p>
        </w:tc>
      </w:tr>
      <w:tr w:rsidR="00B915FF" w:rsidTr="00487FA9">
        <w:trPr>
          <w:trHeight w:val="45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4A" w:rsidRDefault="0064084A" w:rsidP="00770558">
            <w:pPr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ﾊﾞｲｵﾏｽ発電</w:t>
            </w:r>
            <w:r w:rsidR="00B915FF">
              <w:rPr>
                <w:rFonts w:ascii="ＭＳ 明朝" w:eastAsia="ＭＳ 明朝" w:hAnsi="ＭＳ 明朝" w:hint="eastAsia"/>
              </w:rPr>
              <w:t>設備の</w:t>
            </w:r>
          </w:p>
          <w:p w:rsidR="00B915FF" w:rsidRPr="000D3FD3" w:rsidRDefault="00B915FF" w:rsidP="00770558">
            <w:pPr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置面積・設置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FF" w:rsidRPr="000F038B" w:rsidRDefault="008721B3" w:rsidP="00284F76">
            <w:pPr>
              <w:ind w:firstLineChars="900" w:firstLine="21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㎡　　　　</w:t>
            </w:r>
            <w:r w:rsidR="00B915FF">
              <w:rPr>
                <w:rFonts w:ascii="ＭＳ 明朝" w:eastAsia="ＭＳ 明朝" w:hAnsi="ＭＳ 明朝" w:hint="eastAsia"/>
              </w:rPr>
              <w:t xml:space="preserve">　設置数　　　　基</w:t>
            </w:r>
          </w:p>
        </w:tc>
      </w:tr>
      <w:tr w:rsidR="00A778D3" w:rsidTr="00487FA9">
        <w:trPr>
          <w:trHeight w:val="420"/>
        </w:trPr>
        <w:tc>
          <w:tcPr>
            <w:tcW w:w="2693" w:type="dxa"/>
          </w:tcPr>
          <w:p w:rsidR="00A778D3" w:rsidRPr="000D3FD3" w:rsidRDefault="00A778D3" w:rsidP="008721B3">
            <w:pPr>
              <w:jc w:val="distribute"/>
              <w:rPr>
                <w:rFonts w:ascii="ＭＳ 明朝" w:eastAsia="ＭＳ 明朝" w:hAnsi="ＭＳ 明朝"/>
              </w:rPr>
            </w:pPr>
            <w:r w:rsidRPr="000D3FD3">
              <w:rPr>
                <w:rFonts w:ascii="ＭＳ 明朝" w:eastAsia="ＭＳ 明朝" w:hAnsi="ＭＳ 明朝" w:hint="eastAsia"/>
              </w:rPr>
              <w:t>想定発電出力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A778D3" w:rsidRPr="000D3FD3" w:rsidRDefault="008721B3" w:rsidP="00487FA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</w:t>
            </w:r>
            <w:r w:rsidR="00A778D3">
              <w:rPr>
                <w:rFonts w:ascii="ＭＳ 明朝" w:eastAsia="ＭＳ 明朝" w:hAnsi="ＭＳ 明朝" w:hint="eastAsia"/>
              </w:rPr>
              <w:t xml:space="preserve">　</w:t>
            </w:r>
            <w:r w:rsidR="00325DD8">
              <w:rPr>
                <w:rFonts w:ascii="ＭＳ 明朝" w:eastAsia="ＭＳ 明朝" w:hAnsi="ＭＳ 明朝" w:hint="eastAsia"/>
              </w:rPr>
              <w:t xml:space="preserve">　　　　　 </w:t>
            </w:r>
            <w:r w:rsidR="00A778D3">
              <w:rPr>
                <w:rFonts w:ascii="ＭＳ 明朝" w:eastAsia="ＭＳ 明朝" w:hAnsi="ＭＳ 明朝" w:hint="eastAsia"/>
              </w:rPr>
              <w:t xml:space="preserve">  　 　ｋ</w:t>
            </w:r>
            <w:r w:rsidR="00487FA9">
              <w:rPr>
                <w:rFonts w:ascii="ＭＳ 明朝" w:eastAsia="ＭＳ 明朝" w:hAnsi="ＭＳ 明朝" w:hint="eastAsia"/>
              </w:rPr>
              <w:t>Ｗ</w:t>
            </w:r>
          </w:p>
        </w:tc>
      </w:tr>
      <w:tr w:rsidR="00A778D3" w:rsidTr="00487FA9">
        <w:trPr>
          <w:trHeight w:val="135"/>
        </w:trPr>
        <w:tc>
          <w:tcPr>
            <w:tcW w:w="2693" w:type="dxa"/>
          </w:tcPr>
          <w:p w:rsidR="00A778D3" w:rsidRPr="000D3FD3" w:rsidRDefault="00A778D3" w:rsidP="008721B3">
            <w:pPr>
              <w:jc w:val="distribute"/>
              <w:rPr>
                <w:rFonts w:ascii="ＭＳ 明朝" w:eastAsia="ＭＳ 明朝" w:hAnsi="ＭＳ 明朝"/>
              </w:rPr>
            </w:pPr>
            <w:r w:rsidRPr="000D3FD3">
              <w:rPr>
                <w:rFonts w:ascii="ＭＳ 明朝" w:eastAsia="ＭＳ 明朝" w:hAnsi="ＭＳ 明朝" w:hint="eastAsia"/>
              </w:rPr>
              <w:t>想定年間発電電力量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A778D3" w:rsidRPr="000D3FD3" w:rsidRDefault="008721B3" w:rsidP="00C97E0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            </w:t>
            </w:r>
            <w:r w:rsidR="00A778D3">
              <w:rPr>
                <w:rFonts w:ascii="ＭＳ 明朝" w:eastAsia="ＭＳ 明朝" w:hAnsi="ＭＳ 明朝" w:hint="eastAsia"/>
              </w:rPr>
              <w:t xml:space="preserve"> </w:t>
            </w:r>
            <w:r w:rsidR="00A778D3">
              <w:rPr>
                <w:rFonts w:ascii="ＭＳ 明朝" w:eastAsia="ＭＳ 明朝" w:hAnsi="ＭＳ 明朝"/>
              </w:rPr>
              <w:t xml:space="preserve">                  </w:t>
            </w:r>
            <w:r w:rsidR="00325DD8">
              <w:rPr>
                <w:rFonts w:ascii="ＭＳ 明朝" w:eastAsia="ＭＳ 明朝" w:hAnsi="ＭＳ 明朝"/>
              </w:rPr>
              <w:t xml:space="preserve">           </w:t>
            </w:r>
            <w:r w:rsidR="00A778D3">
              <w:rPr>
                <w:rFonts w:ascii="ＭＳ 明朝" w:eastAsia="ＭＳ 明朝" w:hAnsi="ＭＳ 明朝"/>
              </w:rPr>
              <w:t xml:space="preserve"> </w:t>
            </w:r>
            <w:r w:rsidR="00487FA9">
              <w:rPr>
                <w:rFonts w:ascii="ＭＳ 明朝" w:eastAsia="ＭＳ 明朝" w:hAnsi="ＭＳ 明朝" w:hint="eastAsia"/>
              </w:rPr>
              <w:t>ｋＷ</w:t>
            </w:r>
            <w:r w:rsidR="00A778D3">
              <w:rPr>
                <w:rFonts w:ascii="ＭＳ 明朝" w:eastAsia="ＭＳ 明朝" w:hAnsi="ＭＳ 明朝" w:hint="eastAsia"/>
              </w:rPr>
              <w:t>ｈ</w:t>
            </w:r>
          </w:p>
        </w:tc>
      </w:tr>
      <w:tr w:rsidR="002A68B4" w:rsidTr="00487FA9">
        <w:trPr>
          <w:trHeight w:val="3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B4" w:rsidRPr="002A68B4" w:rsidRDefault="002A68B4" w:rsidP="008721B3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電気工事施行者</w:t>
            </w:r>
            <w:r w:rsidRPr="002A68B4">
              <w:rPr>
                <w:rFonts w:ascii="ＭＳ 明朝" w:eastAsia="ＭＳ 明朝"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B4" w:rsidRPr="000D3FD3" w:rsidRDefault="002A68B4" w:rsidP="000B7A34">
            <w:pPr>
              <w:rPr>
                <w:rFonts w:ascii="ＭＳ 明朝" w:eastAsia="ＭＳ 明朝" w:hAnsi="ＭＳ 明朝"/>
              </w:rPr>
            </w:pPr>
          </w:p>
        </w:tc>
      </w:tr>
      <w:tr w:rsidR="002A68B4" w:rsidTr="00487FA9">
        <w:trPr>
          <w:trHeight w:val="3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B4" w:rsidRPr="002A68B4" w:rsidRDefault="002A68B4" w:rsidP="008721B3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電気工事施行者名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B4" w:rsidRPr="000D3FD3" w:rsidRDefault="002A68B4" w:rsidP="000B7A3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電話　　</w:t>
            </w:r>
          </w:p>
        </w:tc>
      </w:tr>
      <w:tr w:rsidR="002A68B4" w:rsidTr="00487FA9">
        <w:trPr>
          <w:trHeight w:val="3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B4" w:rsidRPr="002A68B4" w:rsidRDefault="002A68B4" w:rsidP="008721B3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事業区域の管理者住所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B4" w:rsidRDefault="002A68B4" w:rsidP="000B7A34">
            <w:pPr>
              <w:rPr>
                <w:rFonts w:ascii="ＭＳ 明朝" w:eastAsia="ＭＳ 明朝" w:hAnsi="ＭＳ 明朝"/>
              </w:rPr>
            </w:pPr>
          </w:p>
        </w:tc>
      </w:tr>
      <w:tr w:rsidR="002A68B4" w:rsidTr="00487FA9">
        <w:trPr>
          <w:trHeight w:val="3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B4" w:rsidRPr="002A68B4" w:rsidRDefault="002A68B4" w:rsidP="008721B3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事業区域の管理者名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B4" w:rsidRDefault="002A68B4" w:rsidP="002A68B4">
            <w:pPr>
              <w:ind w:firstLineChars="1600" w:firstLine="38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</w:t>
            </w:r>
          </w:p>
        </w:tc>
      </w:tr>
      <w:tr w:rsidR="002A68B4" w:rsidTr="00487FA9">
        <w:trPr>
          <w:trHeight w:val="3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B4" w:rsidRPr="002A68B4" w:rsidRDefault="002A68B4" w:rsidP="008721B3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保守点検施工者住所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B4" w:rsidRPr="000D3FD3" w:rsidRDefault="002A68B4" w:rsidP="000B7A34">
            <w:pPr>
              <w:rPr>
                <w:rFonts w:ascii="ＭＳ 明朝" w:eastAsia="ＭＳ 明朝" w:hAnsi="ＭＳ 明朝"/>
              </w:rPr>
            </w:pPr>
          </w:p>
        </w:tc>
      </w:tr>
      <w:tr w:rsidR="002A68B4" w:rsidTr="00487FA9">
        <w:trPr>
          <w:trHeight w:val="3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B4" w:rsidRPr="002A68B4" w:rsidRDefault="002A68B4" w:rsidP="008721B3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保守点検施工者名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B4" w:rsidRPr="000D3FD3" w:rsidRDefault="002A68B4" w:rsidP="000B7A3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電話　　</w:t>
            </w:r>
          </w:p>
        </w:tc>
      </w:tr>
      <w:tr w:rsidR="002A68B4" w:rsidTr="00E10E49">
        <w:trPr>
          <w:trHeight w:val="3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B4" w:rsidRPr="002A68B4" w:rsidRDefault="002A68B4" w:rsidP="008721B3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緊急時の連絡先</w:t>
            </w:r>
            <w:r w:rsidRPr="002A68B4">
              <w:rPr>
                <w:rFonts w:ascii="ＭＳ 明朝" w:eastAsia="ＭＳ 明朝"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B4" w:rsidRDefault="002A68B4" w:rsidP="000B7A34">
            <w:pPr>
              <w:rPr>
                <w:rFonts w:ascii="ＭＳ 明朝" w:eastAsia="ＭＳ 明朝" w:hAnsi="ＭＳ 明朝"/>
              </w:rPr>
            </w:pPr>
          </w:p>
        </w:tc>
      </w:tr>
      <w:tr w:rsidR="002A68B4" w:rsidTr="00E10E49">
        <w:trPr>
          <w:trHeight w:val="3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B4" w:rsidRPr="002A68B4" w:rsidRDefault="002A68B4" w:rsidP="008721B3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緊急時の連絡先名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B4" w:rsidRDefault="002A68B4" w:rsidP="002A68B4">
            <w:pPr>
              <w:ind w:firstLineChars="1600" w:firstLine="38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</w:t>
            </w:r>
          </w:p>
        </w:tc>
      </w:tr>
      <w:tr w:rsidR="00487FA9" w:rsidTr="00E10E49">
        <w:trPr>
          <w:trHeight w:val="345"/>
        </w:trPr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7FA9" w:rsidRDefault="00487FA9" w:rsidP="008721B3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0F05C6" w:rsidRDefault="000F05C6" w:rsidP="008721B3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7FA9" w:rsidRDefault="00487FA9" w:rsidP="00487FA9">
            <w:pPr>
              <w:rPr>
                <w:rFonts w:ascii="ＭＳ 明朝" w:eastAsia="ＭＳ 明朝" w:hAnsi="ＭＳ 明朝"/>
              </w:rPr>
            </w:pPr>
          </w:p>
          <w:p w:rsidR="000F05C6" w:rsidRDefault="000F05C6" w:rsidP="00487FA9">
            <w:pPr>
              <w:rPr>
                <w:rFonts w:ascii="ＭＳ 明朝" w:eastAsia="ＭＳ 明朝" w:hAnsi="ＭＳ 明朝"/>
              </w:rPr>
            </w:pPr>
          </w:p>
          <w:p w:rsidR="000F05C6" w:rsidRDefault="000F05C6" w:rsidP="00487FA9">
            <w:pPr>
              <w:rPr>
                <w:rFonts w:ascii="ＭＳ 明朝" w:eastAsia="ＭＳ 明朝" w:hAnsi="ＭＳ 明朝"/>
              </w:rPr>
            </w:pPr>
          </w:p>
        </w:tc>
      </w:tr>
      <w:tr w:rsidR="000F05C6" w:rsidTr="00E10E49">
        <w:trPr>
          <w:trHeight w:val="345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5C6" w:rsidRDefault="000F05C6" w:rsidP="008721B3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5C6" w:rsidRDefault="000F05C6" w:rsidP="000F05C6">
            <w:pPr>
              <w:ind w:firstLineChars="700" w:firstLine="168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（裏）　</w:t>
            </w:r>
          </w:p>
        </w:tc>
      </w:tr>
      <w:tr w:rsidR="00A778D3" w:rsidTr="00E10E49">
        <w:trPr>
          <w:trHeight w:val="5798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778D3" w:rsidRPr="000D3FD3" w:rsidRDefault="00A778D3" w:rsidP="008721B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関係法令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A778D3" w:rsidRPr="00C132E2" w:rsidRDefault="008721B3" w:rsidP="0041358F">
            <w:pPr>
              <w:snapToGrid w:val="0"/>
              <w:spacing w:line="276" w:lineRule="auto"/>
              <w:rPr>
                <w:rFonts w:ascii="ＭＳ 明朝" w:eastAsia="ＭＳ 明朝" w:hAnsi="ＭＳ 明朝"/>
                <w:szCs w:val="24"/>
              </w:rPr>
            </w:pPr>
            <w:r w:rsidRPr="00C132E2">
              <w:rPr>
                <w:rFonts w:ascii="ＭＳ 明朝" w:eastAsia="ＭＳ 明朝" w:hAnsi="ＭＳ 明朝" w:hint="eastAsia"/>
                <w:szCs w:val="24"/>
              </w:rPr>
              <w:t>□</w:t>
            </w:r>
            <w:r w:rsidR="00A778D3" w:rsidRPr="00C132E2">
              <w:rPr>
                <w:rFonts w:ascii="ＭＳ 明朝" w:eastAsia="ＭＳ 明朝" w:hAnsi="ＭＳ 明朝" w:hint="eastAsia"/>
                <w:szCs w:val="24"/>
              </w:rPr>
              <w:t>鳥獣の保護及び管理並びに狩猟の適正化に関する法律</w:t>
            </w:r>
          </w:p>
          <w:p w:rsidR="006E056B" w:rsidRPr="00C132E2" w:rsidRDefault="006E056B" w:rsidP="0041358F">
            <w:pPr>
              <w:snapToGrid w:val="0"/>
              <w:spacing w:line="276" w:lineRule="auto"/>
              <w:rPr>
                <w:rFonts w:ascii="ＭＳ 明朝" w:eastAsia="ＭＳ 明朝" w:hAnsi="ＭＳ 明朝"/>
                <w:szCs w:val="24"/>
              </w:rPr>
            </w:pPr>
            <w:r w:rsidRPr="00C132E2">
              <w:rPr>
                <w:rFonts w:ascii="ＭＳ 明朝" w:eastAsia="ＭＳ 明朝" w:hAnsi="ＭＳ 明朝" w:hint="eastAsia"/>
                <w:szCs w:val="24"/>
              </w:rPr>
              <w:t>□農地法</w:t>
            </w:r>
          </w:p>
          <w:p w:rsidR="006E056B" w:rsidRPr="00C132E2" w:rsidRDefault="006E056B" w:rsidP="0041358F">
            <w:pPr>
              <w:snapToGrid w:val="0"/>
              <w:spacing w:line="276" w:lineRule="auto"/>
              <w:rPr>
                <w:rFonts w:ascii="ＭＳ 明朝" w:eastAsia="ＭＳ 明朝" w:hAnsi="ＭＳ 明朝"/>
                <w:szCs w:val="24"/>
              </w:rPr>
            </w:pPr>
            <w:r w:rsidRPr="00C132E2">
              <w:rPr>
                <w:rFonts w:ascii="ＭＳ 明朝" w:eastAsia="ＭＳ 明朝" w:hAnsi="ＭＳ 明朝" w:hint="eastAsia"/>
                <w:szCs w:val="24"/>
              </w:rPr>
              <w:t>□森林法</w:t>
            </w:r>
          </w:p>
          <w:p w:rsidR="00A778D3" w:rsidRPr="00C132E2" w:rsidRDefault="008721B3" w:rsidP="0041358F">
            <w:pPr>
              <w:snapToGrid w:val="0"/>
              <w:spacing w:line="276" w:lineRule="auto"/>
              <w:rPr>
                <w:rFonts w:ascii="ＭＳ 明朝" w:eastAsia="ＭＳ 明朝" w:hAnsi="ＭＳ 明朝"/>
                <w:szCs w:val="24"/>
              </w:rPr>
            </w:pPr>
            <w:r w:rsidRPr="00C132E2">
              <w:rPr>
                <w:rFonts w:ascii="ＭＳ 明朝" w:eastAsia="ＭＳ 明朝" w:hAnsi="ＭＳ 明朝" w:hint="eastAsia"/>
                <w:szCs w:val="24"/>
              </w:rPr>
              <w:t>□</w:t>
            </w:r>
            <w:r w:rsidR="00A778D3" w:rsidRPr="00C132E2">
              <w:rPr>
                <w:rFonts w:ascii="ＭＳ 明朝" w:eastAsia="ＭＳ 明朝" w:hAnsi="ＭＳ 明朝" w:hint="eastAsia"/>
                <w:szCs w:val="24"/>
              </w:rPr>
              <w:t>農業振興地域の整備に関する法律</w:t>
            </w:r>
          </w:p>
          <w:p w:rsidR="006E056B" w:rsidRPr="00C132E2" w:rsidRDefault="008721B3" w:rsidP="0041358F">
            <w:pPr>
              <w:snapToGrid w:val="0"/>
              <w:spacing w:line="276" w:lineRule="auto"/>
              <w:rPr>
                <w:rFonts w:ascii="ＭＳ 明朝" w:eastAsia="ＭＳ 明朝" w:hAnsi="ＭＳ 明朝"/>
                <w:szCs w:val="24"/>
              </w:rPr>
            </w:pPr>
            <w:r w:rsidRPr="00C132E2">
              <w:rPr>
                <w:rFonts w:ascii="ＭＳ 明朝" w:eastAsia="ＭＳ 明朝" w:hAnsi="ＭＳ 明朝" w:hint="eastAsia"/>
                <w:szCs w:val="24"/>
              </w:rPr>
              <w:t>□</w:t>
            </w:r>
            <w:r w:rsidR="00A778D3" w:rsidRPr="00C132E2">
              <w:rPr>
                <w:rFonts w:ascii="ＭＳ 明朝" w:eastAsia="ＭＳ 明朝" w:hAnsi="ＭＳ 明朝" w:hint="eastAsia"/>
                <w:szCs w:val="24"/>
              </w:rPr>
              <w:t>砂防法</w:t>
            </w:r>
          </w:p>
          <w:p w:rsidR="00A778D3" w:rsidRPr="00C132E2" w:rsidRDefault="006E056B" w:rsidP="0041358F">
            <w:pPr>
              <w:snapToGrid w:val="0"/>
              <w:spacing w:line="276" w:lineRule="auto"/>
              <w:rPr>
                <w:rFonts w:ascii="ＭＳ 明朝" w:eastAsia="ＭＳ 明朝" w:hAnsi="ＭＳ 明朝"/>
                <w:szCs w:val="24"/>
              </w:rPr>
            </w:pPr>
            <w:r w:rsidRPr="00C132E2">
              <w:rPr>
                <w:rFonts w:ascii="ＭＳ 明朝" w:eastAsia="ＭＳ 明朝" w:hAnsi="ＭＳ 明朝" w:hint="eastAsia"/>
                <w:szCs w:val="24"/>
              </w:rPr>
              <w:t>□</w:t>
            </w:r>
            <w:r w:rsidR="0041358F" w:rsidRPr="00C132E2">
              <w:rPr>
                <w:rFonts w:ascii="ＭＳ 明朝" w:eastAsia="ＭＳ 明朝" w:hAnsi="ＭＳ 明朝" w:hint="eastAsia"/>
                <w:szCs w:val="24"/>
              </w:rPr>
              <w:t>急傾斜地</w:t>
            </w:r>
            <w:r w:rsidR="00A778D3" w:rsidRPr="00C132E2">
              <w:rPr>
                <w:rFonts w:ascii="ＭＳ 明朝" w:eastAsia="ＭＳ 明朝" w:hAnsi="ＭＳ 明朝" w:hint="eastAsia"/>
                <w:szCs w:val="24"/>
              </w:rPr>
              <w:t>の</w:t>
            </w:r>
            <w:r w:rsidR="0041358F" w:rsidRPr="00C132E2">
              <w:rPr>
                <w:rFonts w:ascii="ＭＳ 明朝" w:eastAsia="ＭＳ 明朝" w:hAnsi="ＭＳ 明朝" w:hint="eastAsia"/>
                <w:szCs w:val="24"/>
              </w:rPr>
              <w:t>崩壊による災害の防止に関する法律</w:t>
            </w:r>
          </w:p>
          <w:p w:rsidR="006E056B" w:rsidRPr="00C132E2" w:rsidRDefault="006E056B" w:rsidP="0041358F">
            <w:pPr>
              <w:snapToGrid w:val="0"/>
              <w:spacing w:line="276" w:lineRule="auto"/>
              <w:rPr>
                <w:rFonts w:ascii="ＭＳ 明朝" w:eastAsia="ＭＳ 明朝" w:hAnsi="ＭＳ 明朝"/>
                <w:szCs w:val="24"/>
              </w:rPr>
            </w:pPr>
            <w:r w:rsidRPr="00C132E2">
              <w:rPr>
                <w:rFonts w:ascii="ＭＳ 明朝" w:eastAsia="ＭＳ 明朝" w:hAnsi="ＭＳ 明朝" w:hint="eastAsia"/>
                <w:szCs w:val="24"/>
              </w:rPr>
              <w:t>□地すべり等防止法</w:t>
            </w:r>
          </w:p>
          <w:p w:rsidR="006E056B" w:rsidRPr="00C132E2" w:rsidRDefault="006E056B" w:rsidP="0041358F">
            <w:pPr>
              <w:snapToGrid w:val="0"/>
              <w:spacing w:line="276" w:lineRule="auto"/>
              <w:rPr>
                <w:rFonts w:ascii="ＭＳ 明朝" w:eastAsia="ＭＳ 明朝" w:hAnsi="ＭＳ 明朝"/>
                <w:szCs w:val="24"/>
              </w:rPr>
            </w:pPr>
            <w:r w:rsidRPr="00C132E2">
              <w:rPr>
                <w:rFonts w:ascii="ＭＳ 明朝" w:eastAsia="ＭＳ 明朝" w:hAnsi="ＭＳ 明朝" w:hint="eastAsia"/>
                <w:szCs w:val="24"/>
              </w:rPr>
              <w:t>□海岸法</w:t>
            </w:r>
          </w:p>
          <w:p w:rsidR="0041358F" w:rsidRPr="00C132E2" w:rsidRDefault="008721B3" w:rsidP="0041358F">
            <w:pPr>
              <w:snapToGrid w:val="0"/>
              <w:spacing w:line="276" w:lineRule="auto"/>
              <w:rPr>
                <w:rFonts w:ascii="ＭＳ 明朝" w:eastAsia="ＭＳ 明朝" w:hAnsi="ＭＳ 明朝"/>
                <w:szCs w:val="24"/>
              </w:rPr>
            </w:pPr>
            <w:r w:rsidRPr="00C132E2">
              <w:rPr>
                <w:rFonts w:ascii="ＭＳ 明朝" w:eastAsia="ＭＳ 明朝" w:hAnsi="ＭＳ 明朝" w:hint="eastAsia"/>
                <w:szCs w:val="24"/>
              </w:rPr>
              <w:t>□</w:t>
            </w:r>
            <w:r w:rsidR="0041358F" w:rsidRPr="00C132E2">
              <w:rPr>
                <w:rFonts w:ascii="ＭＳ 明朝" w:eastAsia="ＭＳ 明朝" w:hAnsi="ＭＳ 明朝" w:hint="eastAsia"/>
                <w:szCs w:val="24"/>
              </w:rPr>
              <w:t>河川法</w:t>
            </w:r>
          </w:p>
          <w:p w:rsidR="006E056B" w:rsidRPr="00C132E2" w:rsidRDefault="006E056B" w:rsidP="0041358F">
            <w:pPr>
              <w:snapToGrid w:val="0"/>
              <w:spacing w:line="276" w:lineRule="auto"/>
              <w:rPr>
                <w:rFonts w:ascii="ＭＳ 明朝" w:eastAsia="ＭＳ 明朝" w:hAnsi="ＭＳ 明朝"/>
                <w:szCs w:val="24"/>
              </w:rPr>
            </w:pPr>
            <w:r w:rsidRPr="00C132E2">
              <w:rPr>
                <w:rFonts w:ascii="ＭＳ 明朝" w:eastAsia="ＭＳ 明朝" w:hAnsi="ＭＳ 明朝" w:hint="eastAsia"/>
                <w:szCs w:val="24"/>
              </w:rPr>
              <w:t>□道路法</w:t>
            </w:r>
          </w:p>
          <w:p w:rsidR="0041358F" w:rsidRPr="00C132E2" w:rsidRDefault="008721B3" w:rsidP="0041358F">
            <w:pPr>
              <w:snapToGrid w:val="0"/>
              <w:spacing w:line="276" w:lineRule="auto"/>
              <w:rPr>
                <w:rFonts w:ascii="ＭＳ 明朝" w:eastAsia="ＭＳ 明朝" w:hAnsi="ＭＳ 明朝"/>
                <w:szCs w:val="24"/>
              </w:rPr>
            </w:pPr>
            <w:r w:rsidRPr="00C132E2">
              <w:rPr>
                <w:rFonts w:ascii="ＭＳ 明朝" w:eastAsia="ＭＳ 明朝" w:hAnsi="ＭＳ 明朝" w:hint="eastAsia"/>
                <w:szCs w:val="24"/>
              </w:rPr>
              <w:t>□</w:t>
            </w:r>
            <w:r w:rsidR="0041358F" w:rsidRPr="00C132E2">
              <w:rPr>
                <w:rFonts w:ascii="ＭＳ 明朝" w:eastAsia="ＭＳ 明朝" w:hAnsi="ＭＳ 明朝" w:hint="eastAsia"/>
                <w:szCs w:val="24"/>
              </w:rPr>
              <w:t>自然公園法</w:t>
            </w:r>
          </w:p>
          <w:p w:rsidR="0041358F" w:rsidRPr="00C132E2" w:rsidRDefault="008721B3" w:rsidP="0041358F">
            <w:pPr>
              <w:snapToGrid w:val="0"/>
              <w:spacing w:line="276" w:lineRule="auto"/>
              <w:rPr>
                <w:rFonts w:ascii="ＭＳ 明朝" w:eastAsia="ＭＳ 明朝" w:hAnsi="ＭＳ 明朝"/>
                <w:szCs w:val="24"/>
              </w:rPr>
            </w:pPr>
            <w:r w:rsidRPr="00C132E2">
              <w:rPr>
                <w:rFonts w:ascii="ＭＳ 明朝" w:eastAsia="ＭＳ 明朝" w:hAnsi="ＭＳ 明朝" w:hint="eastAsia"/>
                <w:szCs w:val="24"/>
              </w:rPr>
              <w:t>□</w:t>
            </w:r>
            <w:r w:rsidR="0041358F" w:rsidRPr="00C132E2">
              <w:rPr>
                <w:rFonts w:ascii="ＭＳ 明朝" w:eastAsia="ＭＳ 明朝" w:hAnsi="ＭＳ 明朝" w:hint="eastAsia"/>
                <w:szCs w:val="24"/>
              </w:rPr>
              <w:t>都市計画法</w:t>
            </w:r>
          </w:p>
          <w:p w:rsidR="0041358F" w:rsidRPr="00C132E2" w:rsidRDefault="008721B3" w:rsidP="0041358F">
            <w:pPr>
              <w:snapToGrid w:val="0"/>
              <w:spacing w:line="276" w:lineRule="auto"/>
              <w:rPr>
                <w:rFonts w:ascii="ＭＳ 明朝" w:eastAsia="ＭＳ 明朝" w:hAnsi="ＭＳ 明朝"/>
                <w:szCs w:val="24"/>
              </w:rPr>
            </w:pPr>
            <w:r w:rsidRPr="00C132E2">
              <w:rPr>
                <w:rFonts w:ascii="ＭＳ 明朝" w:eastAsia="ＭＳ 明朝" w:hAnsi="ＭＳ 明朝" w:hint="eastAsia"/>
                <w:szCs w:val="24"/>
              </w:rPr>
              <w:t>□</w:t>
            </w:r>
            <w:r w:rsidR="0041358F" w:rsidRPr="00C132E2">
              <w:rPr>
                <w:rFonts w:ascii="ＭＳ 明朝" w:eastAsia="ＭＳ 明朝" w:hAnsi="ＭＳ 明朝" w:hint="eastAsia"/>
                <w:szCs w:val="24"/>
              </w:rPr>
              <w:t>文化財保護法</w:t>
            </w:r>
          </w:p>
          <w:p w:rsidR="0041358F" w:rsidRPr="00C132E2" w:rsidRDefault="008721B3" w:rsidP="0041358F">
            <w:pPr>
              <w:snapToGrid w:val="0"/>
              <w:spacing w:line="276" w:lineRule="auto"/>
              <w:rPr>
                <w:rFonts w:ascii="ＭＳ 明朝" w:eastAsia="ＭＳ 明朝" w:hAnsi="ＭＳ 明朝"/>
                <w:szCs w:val="24"/>
              </w:rPr>
            </w:pPr>
            <w:r w:rsidRPr="00C132E2">
              <w:rPr>
                <w:rFonts w:ascii="ＭＳ 明朝" w:eastAsia="ＭＳ 明朝" w:hAnsi="ＭＳ 明朝" w:hint="eastAsia"/>
                <w:szCs w:val="24"/>
              </w:rPr>
              <w:t>□</w:t>
            </w:r>
            <w:r w:rsidR="0041358F" w:rsidRPr="00C132E2">
              <w:rPr>
                <w:rFonts w:ascii="ＭＳ 明朝" w:eastAsia="ＭＳ 明朝" w:hAnsi="ＭＳ 明朝" w:hint="eastAsia"/>
                <w:szCs w:val="24"/>
              </w:rPr>
              <w:t>静岡県文化財保護条例</w:t>
            </w:r>
          </w:p>
          <w:p w:rsidR="0041358F" w:rsidRPr="00C132E2" w:rsidRDefault="008721B3" w:rsidP="0041358F">
            <w:pPr>
              <w:snapToGrid w:val="0"/>
              <w:spacing w:line="276" w:lineRule="auto"/>
              <w:rPr>
                <w:rFonts w:ascii="ＭＳ 明朝" w:eastAsia="ＭＳ 明朝" w:hAnsi="ＭＳ 明朝"/>
                <w:szCs w:val="24"/>
              </w:rPr>
            </w:pPr>
            <w:r w:rsidRPr="00C132E2">
              <w:rPr>
                <w:rFonts w:ascii="ＭＳ 明朝" w:eastAsia="ＭＳ 明朝" w:hAnsi="ＭＳ 明朝" w:hint="eastAsia"/>
                <w:szCs w:val="24"/>
              </w:rPr>
              <w:t>□</w:t>
            </w:r>
            <w:r w:rsidR="0041358F" w:rsidRPr="00C132E2">
              <w:rPr>
                <w:rFonts w:ascii="ＭＳ 明朝" w:eastAsia="ＭＳ 明朝" w:hAnsi="ＭＳ 明朝" w:hint="eastAsia"/>
                <w:szCs w:val="24"/>
              </w:rPr>
              <w:t>袋井市文化財保護条例</w:t>
            </w:r>
          </w:p>
          <w:p w:rsidR="0041358F" w:rsidRPr="00C132E2" w:rsidRDefault="008721B3" w:rsidP="0041358F">
            <w:pPr>
              <w:snapToGrid w:val="0"/>
              <w:spacing w:line="276" w:lineRule="auto"/>
              <w:rPr>
                <w:rFonts w:ascii="ＭＳ 明朝" w:eastAsia="ＭＳ 明朝" w:hAnsi="ＭＳ 明朝"/>
                <w:szCs w:val="24"/>
              </w:rPr>
            </w:pPr>
            <w:r w:rsidRPr="00C132E2">
              <w:rPr>
                <w:rFonts w:ascii="ＭＳ 明朝" w:eastAsia="ＭＳ 明朝" w:hAnsi="ＭＳ 明朝" w:hint="eastAsia"/>
                <w:szCs w:val="24"/>
              </w:rPr>
              <w:t>□</w:t>
            </w:r>
            <w:r w:rsidR="0041358F" w:rsidRPr="00C132E2">
              <w:rPr>
                <w:rFonts w:ascii="ＭＳ 明朝" w:eastAsia="ＭＳ 明朝" w:hAnsi="ＭＳ 明朝" w:hint="eastAsia"/>
                <w:szCs w:val="24"/>
              </w:rPr>
              <w:t>袋井市景観条例（袋井市景観計画）</w:t>
            </w:r>
          </w:p>
          <w:p w:rsidR="006E056B" w:rsidRPr="00C132E2" w:rsidRDefault="006E056B" w:rsidP="0041358F">
            <w:pPr>
              <w:snapToGrid w:val="0"/>
              <w:spacing w:line="276" w:lineRule="auto"/>
              <w:rPr>
                <w:rFonts w:ascii="ＭＳ 明朝" w:eastAsia="ＭＳ 明朝" w:hAnsi="ＭＳ 明朝"/>
                <w:szCs w:val="24"/>
              </w:rPr>
            </w:pPr>
            <w:r w:rsidRPr="00C132E2">
              <w:rPr>
                <w:rFonts w:ascii="ＭＳ 明朝" w:eastAsia="ＭＳ 明朝" w:hAnsi="ＭＳ 明朝" w:hint="eastAsia"/>
                <w:szCs w:val="24"/>
              </w:rPr>
              <w:t>□工場立地法</w:t>
            </w:r>
          </w:p>
          <w:p w:rsidR="0041358F" w:rsidRPr="00C132E2" w:rsidRDefault="008721B3" w:rsidP="0041358F">
            <w:pPr>
              <w:snapToGrid w:val="0"/>
              <w:spacing w:line="276" w:lineRule="auto"/>
              <w:rPr>
                <w:rFonts w:ascii="ＭＳ 明朝" w:eastAsia="ＭＳ 明朝" w:hAnsi="ＭＳ 明朝"/>
                <w:szCs w:val="24"/>
              </w:rPr>
            </w:pPr>
            <w:r w:rsidRPr="00C132E2">
              <w:rPr>
                <w:rFonts w:ascii="ＭＳ 明朝" w:eastAsia="ＭＳ 明朝" w:hAnsi="ＭＳ 明朝" w:hint="eastAsia"/>
                <w:szCs w:val="24"/>
              </w:rPr>
              <w:t>□</w:t>
            </w:r>
            <w:r w:rsidR="0041358F" w:rsidRPr="00C132E2">
              <w:rPr>
                <w:rFonts w:ascii="ＭＳ 明朝" w:eastAsia="ＭＳ 明朝" w:hAnsi="ＭＳ 明朝" w:hint="eastAsia"/>
                <w:szCs w:val="24"/>
              </w:rPr>
              <w:t>その他（　　　　　　　　　　　　　　　　）</w:t>
            </w:r>
          </w:p>
          <w:p w:rsidR="006E056B" w:rsidRPr="00C132E2" w:rsidRDefault="006E056B" w:rsidP="0041358F">
            <w:pPr>
              <w:snapToGrid w:val="0"/>
              <w:spacing w:line="276" w:lineRule="auto"/>
              <w:rPr>
                <w:rFonts w:ascii="ＭＳ 明朝" w:eastAsia="ＭＳ 明朝" w:hAnsi="ＭＳ 明朝"/>
                <w:szCs w:val="24"/>
              </w:rPr>
            </w:pPr>
          </w:p>
          <w:p w:rsidR="006E056B" w:rsidRPr="00C132E2" w:rsidRDefault="006E056B" w:rsidP="0041358F">
            <w:pPr>
              <w:snapToGrid w:val="0"/>
              <w:spacing w:line="276" w:lineRule="auto"/>
              <w:rPr>
                <w:rFonts w:ascii="ＭＳ 明朝" w:eastAsia="ＭＳ 明朝" w:hAnsi="ＭＳ 明朝"/>
                <w:szCs w:val="24"/>
              </w:rPr>
            </w:pPr>
          </w:p>
          <w:p w:rsidR="006E056B" w:rsidRDefault="006E056B" w:rsidP="0041358F">
            <w:pPr>
              <w:snapToGrid w:val="0"/>
              <w:spacing w:line="276" w:lineRule="auto"/>
              <w:rPr>
                <w:rFonts w:ascii="ＭＳ 明朝" w:eastAsia="ＭＳ 明朝" w:hAnsi="ＭＳ 明朝"/>
                <w:color w:val="00B0F0"/>
                <w:szCs w:val="24"/>
              </w:rPr>
            </w:pPr>
          </w:p>
          <w:p w:rsidR="006E056B" w:rsidRPr="008721B3" w:rsidRDefault="006E056B" w:rsidP="0041358F">
            <w:pPr>
              <w:snapToGrid w:val="0"/>
              <w:spacing w:line="276" w:lineRule="auto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652105" w:rsidRDefault="002648B5" w:rsidP="00C132E2">
      <w:pPr>
        <w:overflowPunct w:val="0"/>
        <w:autoSpaceDE w:val="0"/>
        <w:autoSpaceDN w:val="0"/>
        <w:ind w:firstLineChars="100" w:firstLine="240"/>
        <w:textAlignment w:val="baseline"/>
        <w:rPr>
          <w:rFonts w:ascii="ＭＳ 明朝" w:eastAsia="ＭＳ 明朝" w:hAnsi="ＭＳ 明朝" w:cs="Times New Roman"/>
          <w:color w:val="000000"/>
          <w:kern w:val="0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Cs w:val="24"/>
        </w:rPr>
        <w:t>備考　該当する関係法令がある場合は□にレを付け</w:t>
      </w:r>
      <w:r w:rsidR="005E0400">
        <w:rPr>
          <w:rFonts w:ascii="ＭＳ 明朝" w:eastAsia="ＭＳ 明朝" w:hAnsi="ＭＳ 明朝" w:cs="Times New Roman" w:hint="eastAsia"/>
          <w:color w:val="000000"/>
          <w:kern w:val="0"/>
          <w:szCs w:val="24"/>
        </w:rPr>
        <w:t>る</w:t>
      </w:r>
      <w:r>
        <w:rPr>
          <w:rFonts w:ascii="ＭＳ 明朝" w:eastAsia="ＭＳ 明朝" w:hAnsi="ＭＳ 明朝" w:cs="Times New Roman" w:hint="eastAsia"/>
          <w:color w:val="000000"/>
          <w:kern w:val="0"/>
          <w:szCs w:val="24"/>
        </w:rPr>
        <w:t>。</w:t>
      </w:r>
    </w:p>
    <w:p w:rsidR="002A68B4" w:rsidRDefault="002A68B4" w:rsidP="009D5E22">
      <w:pPr>
        <w:overflowPunct w:val="0"/>
        <w:autoSpaceDE w:val="0"/>
        <w:autoSpaceDN w:val="0"/>
        <w:ind w:left="240" w:hangingChars="100" w:hanging="240"/>
        <w:textAlignment w:val="baseline"/>
        <w:rPr>
          <w:rFonts w:ascii="ＭＳ 明朝" w:eastAsia="ＭＳ 明朝" w:hAnsi="ＭＳ 明朝" w:cs="Times New Roman"/>
          <w:color w:val="000000"/>
          <w:kern w:val="0"/>
          <w:szCs w:val="24"/>
        </w:rPr>
      </w:pPr>
    </w:p>
    <w:p w:rsidR="002A68B4" w:rsidRDefault="002A68B4" w:rsidP="009D5E22">
      <w:pPr>
        <w:overflowPunct w:val="0"/>
        <w:autoSpaceDE w:val="0"/>
        <w:autoSpaceDN w:val="0"/>
        <w:ind w:left="240" w:hangingChars="100" w:hanging="240"/>
        <w:textAlignment w:val="baseline"/>
        <w:rPr>
          <w:rFonts w:ascii="ＭＳ 明朝" w:eastAsia="ＭＳ 明朝" w:hAnsi="ＭＳ 明朝" w:cs="Times New Roman"/>
          <w:color w:val="000000"/>
          <w:kern w:val="0"/>
          <w:szCs w:val="24"/>
        </w:rPr>
      </w:pPr>
    </w:p>
    <w:p w:rsidR="002A68B4" w:rsidRDefault="002A68B4" w:rsidP="009D5E22">
      <w:pPr>
        <w:overflowPunct w:val="0"/>
        <w:autoSpaceDE w:val="0"/>
        <w:autoSpaceDN w:val="0"/>
        <w:ind w:left="240" w:hangingChars="100" w:hanging="240"/>
        <w:textAlignment w:val="baseline"/>
        <w:rPr>
          <w:rFonts w:ascii="ＭＳ 明朝" w:eastAsia="ＭＳ 明朝" w:hAnsi="ＭＳ 明朝" w:cs="Times New Roman"/>
          <w:color w:val="000000"/>
          <w:kern w:val="0"/>
          <w:szCs w:val="24"/>
        </w:rPr>
      </w:pPr>
    </w:p>
    <w:p w:rsidR="002A68B4" w:rsidRDefault="002A68B4" w:rsidP="009D5E22">
      <w:pPr>
        <w:overflowPunct w:val="0"/>
        <w:autoSpaceDE w:val="0"/>
        <w:autoSpaceDN w:val="0"/>
        <w:ind w:left="240" w:hangingChars="100" w:hanging="240"/>
        <w:textAlignment w:val="baseline"/>
        <w:rPr>
          <w:rFonts w:ascii="ＭＳ 明朝" w:eastAsia="ＭＳ 明朝" w:hAnsi="ＭＳ 明朝" w:cs="Times New Roman"/>
          <w:color w:val="000000"/>
          <w:kern w:val="0"/>
          <w:szCs w:val="24"/>
        </w:rPr>
      </w:pPr>
    </w:p>
    <w:p w:rsidR="002A68B4" w:rsidRDefault="002A68B4" w:rsidP="009D5E22">
      <w:pPr>
        <w:overflowPunct w:val="0"/>
        <w:autoSpaceDE w:val="0"/>
        <w:autoSpaceDN w:val="0"/>
        <w:ind w:left="240" w:hangingChars="100" w:hanging="240"/>
        <w:textAlignment w:val="baseline"/>
        <w:rPr>
          <w:rFonts w:ascii="ＭＳ 明朝" w:eastAsia="ＭＳ 明朝" w:hAnsi="ＭＳ 明朝" w:cs="Times New Roman"/>
          <w:color w:val="000000"/>
          <w:kern w:val="0"/>
          <w:szCs w:val="24"/>
        </w:rPr>
      </w:pPr>
    </w:p>
    <w:p w:rsidR="002A68B4" w:rsidRDefault="002A68B4" w:rsidP="009D5E22">
      <w:pPr>
        <w:overflowPunct w:val="0"/>
        <w:autoSpaceDE w:val="0"/>
        <w:autoSpaceDN w:val="0"/>
        <w:ind w:left="240" w:hangingChars="100" w:hanging="240"/>
        <w:textAlignment w:val="baseline"/>
        <w:rPr>
          <w:rFonts w:ascii="ＭＳ 明朝" w:eastAsia="ＭＳ 明朝" w:hAnsi="ＭＳ 明朝" w:cs="Times New Roman"/>
          <w:color w:val="000000"/>
          <w:kern w:val="0"/>
          <w:szCs w:val="24"/>
        </w:rPr>
      </w:pPr>
    </w:p>
    <w:p w:rsidR="002A68B4" w:rsidRDefault="002A68B4" w:rsidP="009D5E22">
      <w:pPr>
        <w:overflowPunct w:val="0"/>
        <w:autoSpaceDE w:val="0"/>
        <w:autoSpaceDN w:val="0"/>
        <w:ind w:left="240" w:hangingChars="100" w:hanging="240"/>
        <w:textAlignment w:val="baseline"/>
        <w:rPr>
          <w:rFonts w:ascii="ＭＳ 明朝" w:eastAsia="ＭＳ 明朝" w:hAnsi="ＭＳ 明朝" w:cs="Times New Roman"/>
          <w:color w:val="000000"/>
          <w:kern w:val="0"/>
          <w:szCs w:val="24"/>
        </w:rPr>
      </w:pPr>
    </w:p>
    <w:p w:rsidR="002A68B4" w:rsidRDefault="002A68B4" w:rsidP="009D5E22">
      <w:pPr>
        <w:overflowPunct w:val="0"/>
        <w:autoSpaceDE w:val="0"/>
        <w:autoSpaceDN w:val="0"/>
        <w:ind w:left="240" w:hangingChars="100" w:hanging="240"/>
        <w:textAlignment w:val="baseline"/>
        <w:rPr>
          <w:rFonts w:ascii="ＭＳ 明朝" w:eastAsia="ＭＳ 明朝" w:hAnsi="ＭＳ 明朝" w:cs="Times New Roman"/>
          <w:color w:val="000000"/>
          <w:kern w:val="0"/>
          <w:szCs w:val="24"/>
        </w:rPr>
      </w:pPr>
    </w:p>
    <w:p w:rsidR="002A68B4" w:rsidRDefault="002A68B4" w:rsidP="009D5E22">
      <w:pPr>
        <w:overflowPunct w:val="0"/>
        <w:autoSpaceDE w:val="0"/>
        <w:autoSpaceDN w:val="0"/>
        <w:ind w:left="240" w:hangingChars="100" w:hanging="240"/>
        <w:textAlignment w:val="baseline"/>
        <w:rPr>
          <w:rFonts w:ascii="ＭＳ 明朝" w:eastAsia="ＭＳ 明朝" w:hAnsi="ＭＳ 明朝" w:cs="Times New Roman"/>
          <w:color w:val="000000"/>
          <w:kern w:val="0"/>
          <w:szCs w:val="24"/>
        </w:rPr>
      </w:pPr>
    </w:p>
    <w:p w:rsidR="002A68B4" w:rsidRDefault="002A68B4" w:rsidP="009D5E22">
      <w:pPr>
        <w:overflowPunct w:val="0"/>
        <w:autoSpaceDE w:val="0"/>
        <w:autoSpaceDN w:val="0"/>
        <w:ind w:left="240" w:hangingChars="100" w:hanging="240"/>
        <w:textAlignment w:val="baseline"/>
        <w:rPr>
          <w:rFonts w:ascii="ＭＳ 明朝" w:eastAsia="ＭＳ 明朝" w:hAnsi="ＭＳ 明朝" w:cs="Times New Roman"/>
          <w:color w:val="000000"/>
          <w:kern w:val="0"/>
          <w:szCs w:val="24"/>
        </w:rPr>
      </w:pPr>
    </w:p>
    <w:p w:rsidR="002A68B4" w:rsidRDefault="002A68B4" w:rsidP="009D5E22">
      <w:pPr>
        <w:overflowPunct w:val="0"/>
        <w:autoSpaceDE w:val="0"/>
        <w:autoSpaceDN w:val="0"/>
        <w:ind w:left="240" w:hangingChars="100" w:hanging="240"/>
        <w:textAlignment w:val="baseline"/>
        <w:rPr>
          <w:rFonts w:ascii="ＭＳ 明朝" w:eastAsia="ＭＳ 明朝" w:hAnsi="ＭＳ 明朝" w:cs="Times New Roman"/>
          <w:color w:val="000000"/>
          <w:kern w:val="0"/>
          <w:szCs w:val="24"/>
        </w:rPr>
      </w:pPr>
      <w:bookmarkStart w:id="0" w:name="_GoBack"/>
      <w:bookmarkEnd w:id="0"/>
    </w:p>
    <w:sectPr w:rsidR="002A68B4" w:rsidSect="00C97A04">
      <w:pgSz w:w="11906" w:h="16838"/>
      <w:pgMar w:top="1190" w:right="1134" w:bottom="1134" w:left="1134" w:header="720" w:footer="720" w:gutter="0"/>
      <w:pgNumType w:start="1"/>
      <w:cols w:space="720"/>
      <w:noEndnote/>
      <w:docGrid w:type="linesAndChars" w:linePitch="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287" w:rsidRDefault="00B76287" w:rsidP="00480504">
      <w:r>
        <w:separator/>
      </w:r>
    </w:p>
  </w:endnote>
  <w:endnote w:type="continuationSeparator" w:id="0">
    <w:p w:rsidR="00B76287" w:rsidRDefault="00B76287" w:rsidP="00480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287" w:rsidRDefault="00B76287" w:rsidP="00480504">
      <w:r>
        <w:separator/>
      </w:r>
    </w:p>
  </w:footnote>
  <w:footnote w:type="continuationSeparator" w:id="0">
    <w:p w:rsidR="00B76287" w:rsidRDefault="00B76287" w:rsidP="004805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179"/>
  <w:characterSpacingControl w:val="compressPunctuation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E5"/>
    <w:rsid w:val="000001D0"/>
    <w:rsid w:val="00004A52"/>
    <w:rsid w:val="0001297A"/>
    <w:rsid w:val="00025770"/>
    <w:rsid w:val="000408D6"/>
    <w:rsid w:val="000455CA"/>
    <w:rsid w:val="00045DB4"/>
    <w:rsid w:val="00046E94"/>
    <w:rsid w:val="0006433D"/>
    <w:rsid w:val="000700A6"/>
    <w:rsid w:val="0007172A"/>
    <w:rsid w:val="00092C06"/>
    <w:rsid w:val="000A0C8D"/>
    <w:rsid w:val="000B796A"/>
    <w:rsid w:val="000B7A34"/>
    <w:rsid w:val="000C18D4"/>
    <w:rsid w:val="000C2EE5"/>
    <w:rsid w:val="000C73C5"/>
    <w:rsid w:val="000C773A"/>
    <w:rsid w:val="000C774F"/>
    <w:rsid w:val="000D3FD3"/>
    <w:rsid w:val="000D6154"/>
    <w:rsid w:val="000D6FD3"/>
    <w:rsid w:val="000E7380"/>
    <w:rsid w:val="000E79D1"/>
    <w:rsid w:val="000F038B"/>
    <w:rsid w:val="000F05C6"/>
    <w:rsid w:val="000F1459"/>
    <w:rsid w:val="00110183"/>
    <w:rsid w:val="001155E3"/>
    <w:rsid w:val="001226A5"/>
    <w:rsid w:val="001237C2"/>
    <w:rsid w:val="00125A64"/>
    <w:rsid w:val="00153F51"/>
    <w:rsid w:val="001545CF"/>
    <w:rsid w:val="00156141"/>
    <w:rsid w:val="0017087A"/>
    <w:rsid w:val="00172108"/>
    <w:rsid w:val="00184808"/>
    <w:rsid w:val="001849A1"/>
    <w:rsid w:val="001A3E1D"/>
    <w:rsid w:val="001C4933"/>
    <w:rsid w:val="001D0D61"/>
    <w:rsid w:val="001D3C2A"/>
    <w:rsid w:val="00226D9D"/>
    <w:rsid w:val="00251BD6"/>
    <w:rsid w:val="002648B5"/>
    <w:rsid w:val="00284F76"/>
    <w:rsid w:val="00285BC2"/>
    <w:rsid w:val="0029261A"/>
    <w:rsid w:val="00293084"/>
    <w:rsid w:val="002953B5"/>
    <w:rsid w:val="002A10B4"/>
    <w:rsid w:val="002A3296"/>
    <w:rsid w:val="002A68B4"/>
    <w:rsid w:val="002B1AD7"/>
    <w:rsid w:val="002C2C72"/>
    <w:rsid w:val="002E40A4"/>
    <w:rsid w:val="002F3E2F"/>
    <w:rsid w:val="0030410D"/>
    <w:rsid w:val="0030542C"/>
    <w:rsid w:val="00307210"/>
    <w:rsid w:val="00310C5C"/>
    <w:rsid w:val="00313F34"/>
    <w:rsid w:val="00320137"/>
    <w:rsid w:val="00322F6F"/>
    <w:rsid w:val="00323317"/>
    <w:rsid w:val="00325DD8"/>
    <w:rsid w:val="00331818"/>
    <w:rsid w:val="00332EE7"/>
    <w:rsid w:val="00336B1C"/>
    <w:rsid w:val="003371FF"/>
    <w:rsid w:val="00340A17"/>
    <w:rsid w:val="003415C1"/>
    <w:rsid w:val="003444A7"/>
    <w:rsid w:val="00347A01"/>
    <w:rsid w:val="003641AB"/>
    <w:rsid w:val="00371F1B"/>
    <w:rsid w:val="00376E5C"/>
    <w:rsid w:val="003A5E02"/>
    <w:rsid w:val="003B70C4"/>
    <w:rsid w:val="003D6C2D"/>
    <w:rsid w:val="003E2A33"/>
    <w:rsid w:val="003F23B1"/>
    <w:rsid w:val="003F3248"/>
    <w:rsid w:val="0041030E"/>
    <w:rsid w:val="004119D7"/>
    <w:rsid w:val="0041358F"/>
    <w:rsid w:val="00420A9F"/>
    <w:rsid w:val="00443959"/>
    <w:rsid w:val="00445478"/>
    <w:rsid w:val="004468CA"/>
    <w:rsid w:val="004502D2"/>
    <w:rsid w:val="00456878"/>
    <w:rsid w:val="004771D4"/>
    <w:rsid w:val="00480504"/>
    <w:rsid w:val="00487EB4"/>
    <w:rsid w:val="00487FA9"/>
    <w:rsid w:val="00493F61"/>
    <w:rsid w:val="004948EA"/>
    <w:rsid w:val="004960D7"/>
    <w:rsid w:val="004B3761"/>
    <w:rsid w:val="004B6B98"/>
    <w:rsid w:val="004D2636"/>
    <w:rsid w:val="004D48CD"/>
    <w:rsid w:val="0051204F"/>
    <w:rsid w:val="00524A9E"/>
    <w:rsid w:val="00531C60"/>
    <w:rsid w:val="00542AFC"/>
    <w:rsid w:val="00543E6B"/>
    <w:rsid w:val="00551CD0"/>
    <w:rsid w:val="00560815"/>
    <w:rsid w:val="00560BD2"/>
    <w:rsid w:val="00570C00"/>
    <w:rsid w:val="00577363"/>
    <w:rsid w:val="00592D72"/>
    <w:rsid w:val="005A048B"/>
    <w:rsid w:val="005B0347"/>
    <w:rsid w:val="005B7433"/>
    <w:rsid w:val="005E0400"/>
    <w:rsid w:val="005E2B0A"/>
    <w:rsid w:val="005E4CE9"/>
    <w:rsid w:val="005F6461"/>
    <w:rsid w:val="00600357"/>
    <w:rsid w:val="00620CBE"/>
    <w:rsid w:val="0062730E"/>
    <w:rsid w:val="00635C35"/>
    <w:rsid w:val="00636516"/>
    <w:rsid w:val="00640731"/>
    <w:rsid w:val="0064084A"/>
    <w:rsid w:val="00643198"/>
    <w:rsid w:val="006507B6"/>
    <w:rsid w:val="00650ADD"/>
    <w:rsid w:val="00652105"/>
    <w:rsid w:val="0065297B"/>
    <w:rsid w:val="00657B9C"/>
    <w:rsid w:val="00683F78"/>
    <w:rsid w:val="00693302"/>
    <w:rsid w:val="00694C65"/>
    <w:rsid w:val="006D17DA"/>
    <w:rsid w:val="006E056B"/>
    <w:rsid w:val="006E74A9"/>
    <w:rsid w:val="00727117"/>
    <w:rsid w:val="00752315"/>
    <w:rsid w:val="00770558"/>
    <w:rsid w:val="00790EC4"/>
    <w:rsid w:val="007A1EF6"/>
    <w:rsid w:val="007F0422"/>
    <w:rsid w:val="0080021D"/>
    <w:rsid w:val="0080067B"/>
    <w:rsid w:val="00814F43"/>
    <w:rsid w:val="008509CD"/>
    <w:rsid w:val="0086295A"/>
    <w:rsid w:val="008721B3"/>
    <w:rsid w:val="008A3877"/>
    <w:rsid w:val="008B641D"/>
    <w:rsid w:val="008D4A31"/>
    <w:rsid w:val="008E3E19"/>
    <w:rsid w:val="008F19AA"/>
    <w:rsid w:val="008F236F"/>
    <w:rsid w:val="0090589A"/>
    <w:rsid w:val="00912ADC"/>
    <w:rsid w:val="00913E98"/>
    <w:rsid w:val="00913EF0"/>
    <w:rsid w:val="00940E5E"/>
    <w:rsid w:val="009519D4"/>
    <w:rsid w:val="009644A8"/>
    <w:rsid w:val="00966320"/>
    <w:rsid w:val="00967D96"/>
    <w:rsid w:val="00982AC9"/>
    <w:rsid w:val="00996308"/>
    <w:rsid w:val="009A7017"/>
    <w:rsid w:val="009C2C48"/>
    <w:rsid w:val="009D5430"/>
    <w:rsid w:val="009D5E22"/>
    <w:rsid w:val="009E1078"/>
    <w:rsid w:val="009E7FE5"/>
    <w:rsid w:val="00A046AE"/>
    <w:rsid w:val="00A41C86"/>
    <w:rsid w:val="00A4255E"/>
    <w:rsid w:val="00A562E6"/>
    <w:rsid w:val="00A57CBC"/>
    <w:rsid w:val="00A6542D"/>
    <w:rsid w:val="00A762B6"/>
    <w:rsid w:val="00A778D3"/>
    <w:rsid w:val="00A82DD2"/>
    <w:rsid w:val="00A849E1"/>
    <w:rsid w:val="00A87CEC"/>
    <w:rsid w:val="00A92739"/>
    <w:rsid w:val="00A95DE6"/>
    <w:rsid w:val="00A97613"/>
    <w:rsid w:val="00AA25B0"/>
    <w:rsid w:val="00AA6DC9"/>
    <w:rsid w:val="00AB006F"/>
    <w:rsid w:val="00AB0321"/>
    <w:rsid w:val="00AE0743"/>
    <w:rsid w:val="00AE2123"/>
    <w:rsid w:val="00AE2A2A"/>
    <w:rsid w:val="00AF1763"/>
    <w:rsid w:val="00AF3727"/>
    <w:rsid w:val="00AF3885"/>
    <w:rsid w:val="00AF6921"/>
    <w:rsid w:val="00B02AA2"/>
    <w:rsid w:val="00B04B36"/>
    <w:rsid w:val="00B160EA"/>
    <w:rsid w:val="00B2686E"/>
    <w:rsid w:val="00B3235C"/>
    <w:rsid w:val="00B56128"/>
    <w:rsid w:val="00B575E2"/>
    <w:rsid w:val="00B76287"/>
    <w:rsid w:val="00B820C4"/>
    <w:rsid w:val="00B915FF"/>
    <w:rsid w:val="00B95AB3"/>
    <w:rsid w:val="00BC6D1A"/>
    <w:rsid w:val="00BC71EC"/>
    <w:rsid w:val="00BD4DF3"/>
    <w:rsid w:val="00BD7D27"/>
    <w:rsid w:val="00BE0342"/>
    <w:rsid w:val="00BE267A"/>
    <w:rsid w:val="00BE4D10"/>
    <w:rsid w:val="00BE597D"/>
    <w:rsid w:val="00BE7F88"/>
    <w:rsid w:val="00BF5114"/>
    <w:rsid w:val="00BF5C52"/>
    <w:rsid w:val="00BF63EC"/>
    <w:rsid w:val="00C132E2"/>
    <w:rsid w:val="00C46A43"/>
    <w:rsid w:val="00C50E04"/>
    <w:rsid w:val="00C56EBF"/>
    <w:rsid w:val="00C90C74"/>
    <w:rsid w:val="00C97A04"/>
    <w:rsid w:val="00C97E08"/>
    <w:rsid w:val="00CB47C1"/>
    <w:rsid w:val="00CB545D"/>
    <w:rsid w:val="00CC56E2"/>
    <w:rsid w:val="00CD4C35"/>
    <w:rsid w:val="00CD763F"/>
    <w:rsid w:val="00CE7E44"/>
    <w:rsid w:val="00CF2913"/>
    <w:rsid w:val="00D157DE"/>
    <w:rsid w:val="00D20AA3"/>
    <w:rsid w:val="00D21F96"/>
    <w:rsid w:val="00D329A2"/>
    <w:rsid w:val="00D3784D"/>
    <w:rsid w:val="00D84F41"/>
    <w:rsid w:val="00D928A6"/>
    <w:rsid w:val="00DA5EA8"/>
    <w:rsid w:val="00DB0784"/>
    <w:rsid w:val="00DC027A"/>
    <w:rsid w:val="00E01EEF"/>
    <w:rsid w:val="00E06C23"/>
    <w:rsid w:val="00E10E49"/>
    <w:rsid w:val="00E21330"/>
    <w:rsid w:val="00E329D4"/>
    <w:rsid w:val="00E35382"/>
    <w:rsid w:val="00E46F42"/>
    <w:rsid w:val="00E857A3"/>
    <w:rsid w:val="00E94887"/>
    <w:rsid w:val="00E9489A"/>
    <w:rsid w:val="00E96041"/>
    <w:rsid w:val="00EA0E2B"/>
    <w:rsid w:val="00EA2A02"/>
    <w:rsid w:val="00EA2A77"/>
    <w:rsid w:val="00EB04AF"/>
    <w:rsid w:val="00EB3BC2"/>
    <w:rsid w:val="00EC0445"/>
    <w:rsid w:val="00EC166A"/>
    <w:rsid w:val="00ED385E"/>
    <w:rsid w:val="00ED6E12"/>
    <w:rsid w:val="00EE0632"/>
    <w:rsid w:val="00EE12CF"/>
    <w:rsid w:val="00EE27A6"/>
    <w:rsid w:val="00F0344A"/>
    <w:rsid w:val="00F043B6"/>
    <w:rsid w:val="00F21CDE"/>
    <w:rsid w:val="00F341D1"/>
    <w:rsid w:val="00F3555F"/>
    <w:rsid w:val="00F47455"/>
    <w:rsid w:val="00F53FF2"/>
    <w:rsid w:val="00F7247E"/>
    <w:rsid w:val="00F73B48"/>
    <w:rsid w:val="00F80B7B"/>
    <w:rsid w:val="00F8158D"/>
    <w:rsid w:val="00FA2650"/>
    <w:rsid w:val="00FA6C33"/>
    <w:rsid w:val="00FB2410"/>
    <w:rsid w:val="00FC5DBE"/>
    <w:rsid w:val="00FD0A99"/>
    <w:rsid w:val="00FE1F65"/>
    <w:rsid w:val="00FE22ED"/>
    <w:rsid w:val="00FE2942"/>
    <w:rsid w:val="00FE3F70"/>
    <w:rsid w:val="00FE7F31"/>
    <w:rsid w:val="00FF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9B227B-0EA5-4AF2-9302-82ACF0EC4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95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C97A04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805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0504"/>
    <w:rPr>
      <w:sz w:val="24"/>
    </w:rPr>
  </w:style>
  <w:style w:type="paragraph" w:styleId="a6">
    <w:name w:val="footer"/>
    <w:basedOn w:val="a"/>
    <w:link w:val="a7"/>
    <w:uiPriority w:val="99"/>
    <w:unhideWhenUsed/>
    <w:rsid w:val="004805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0504"/>
    <w:rPr>
      <w:sz w:val="24"/>
    </w:rPr>
  </w:style>
  <w:style w:type="paragraph" w:styleId="a8">
    <w:name w:val="List Paragraph"/>
    <w:basedOn w:val="a"/>
    <w:uiPriority w:val="34"/>
    <w:qFormat/>
    <w:rsid w:val="0048050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94C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94C6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1D0D61"/>
    <w:pPr>
      <w:jc w:val="center"/>
    </w:pPr>
    <w:rPr>
      <w:rFonts w:ascii="ＭＳ 明朝" w:eastAsia="ＭＳ 明朝" w:hAnsi="Times New Roman" w:cs="Times New Roman"/>
      <w:color w:val="000000"/>
      <w:kern w:val="0"/>
      <w:szCs w:val="24"/>
    </w:rPr>
  </w:style>
  <w:style w:type="character" w:customStyle="1" w:styleId="ac">
    <w:name w:val="記 (文字)"/>
    <w:basedOn w:val="a0"/>
    <w:link w:val="ab"/>
    <w:uiPriority w:val="99"/>
    <w:rsid w:val="001D0D61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1D0D61"/>
    <w:pPr>
      <w:jc w:val="right"/>
    </w:pPr>
    <w:rPr>
      <w:rFonts w:ascii="ＭＳ 明朝" w:eastAsia="ＭＳ 明朝" w:hAnsi="Times New Roman" w:cs="Times New Roman"/>
      <w:color w:val="000000"/>
      <w:kern w:val="0"/>
      <w:szCs w:val="24"/>
    </w:rPr>
  </w:style>
  <w:style w:type="character" w:customStyle="1" w:styleId="ae">
    <w:name w:val="結語 (文字)"/>
    <w:basedOn w:val="a0"/>
    <w:link w:val="ad"/>
    <w:uiPriority w:val="99"/>
    <w:rsid w:val="001D0D61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table" w:styleId="2">
    <w:name w:val="Plain Table 2"/>
    <w:basedOn w:val="a1"/>
    <w:uiPriority w:val="42"/>
    <w:rsid w:val="00551CD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551C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">
    <w:name w:val="Grid Table Light"/>
    <w:basedOn w:val="a1"/>
    <w:uiPriority w:val="40"/>
    <w:rsid w:val="00551CD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f0">
    <w:name w:val="Table Grid"/>
    <w:basedOn w:val="a1"/>
    <w:uiPriority w:val="39"/>
    <w:rsid w:val="0055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551CD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551CD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414E0-AB45-4190-A677-EDE2D083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袋井市役所</dc:creator>
  <cp:keywords/>
  <dc:description/>
  <cp:lastModifiedBy>袋井市役所</cp:lastModifiedBy>
  <cp:revision>4</cp:revision>
  <cp:lastPrinted>2019-07-11T00:45:00Z</cp:lastPrinted>
  <dcterms:created xsi:type="dcterms:W3CDTF">2019-07-11T00:46:00Z</dcterms:created>
  <dcterms:modified xsi:type="dcterms:W3CDTF">2019-07-12T04:43:00Z</dcterms:modified>
</cp:coreProperties>
</file>